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AD6" w:rsidRPr="00412762" w:rsidRDefault="004D5078" w:rsidP="00D459F4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hint="eastAsia"/>
          <w:b/>
          <w:sz w:val="32"/>
          <w:szCs w:val="32"/>
        </w:rPr>
        <w:t>敏實</w:t>
      </w:r>
      <w:r w:rsidR="00A9590E">
        <w:rPr>
          <w:rFonts w:hint="eastAsia"/>
          <w:b/>
          <w:sz w:val="32"/>
          <w:szCs w:val="32"/>
        </w:rPr>
        <w:t>科技</w:t>
      </w:r>
      <w:proofErr w:type="gramEnd"/>
      <w:r w:rsidR="00A9590E">
        <w:rPr>
          <w:rFonts w:hint="eastAsia"/>
          <w:b/>
          <w:sz w:val="32"/>
          <w:szCs w:val="32"/>
        </w:rPr>
        <w:t>大學</w:t>
      </w:r>
      <w:r w:rsidR="00A9590E">
        <w:rPr>
          <w:rFonts w:hint="eastAsia"/>
          <w:b/>
          <w:sz w:val="32"/>
          <w:szCs w:val="32"/>
        </w:rPr>
        <w:t xml:space="preserve">       </w:t>
      </w:r>
      <w:r w:rsidR="00A9590E">
        <w:rPr>
          <w:rFonts w:hint="eastAsia"/>
          <w:b/>
          <w:sz w:val="32"/>
          <w:szCs w:val="32"/>
        </w:rPr>
        <w:t>系</w:t>
      </w:r>
      <w:r w:rsidR="00A9590E">
        <w:rPr>
          <w:rFonts w:hint="eastAsia"/>
          <w:b/>
          <w:sz w:val="32"/>
          <w:szCs w:val="32"/>
        </w:rPr>
        <w:t xml:space="preserve">    </w:t>
      </w:r>
      <w:proofErr w:type="gramStart"/>
      <w:r w:rsidR="00A9590E" w:rsidRPr="005421D3">
        <w:rPr>
          <w:rFonts w:hint="eastAsia"/>
          <w:b/>
          <w:sz w:val="32"/>
          <w:szCs w:val="32"/>
        </w:rPr>
        <w:t>學年度第</w:t>
      </w:r>
      <w:proofErr w:type="gramEnd"/>
      <w:r w:rsidR="00A9590E">
        <w:rPr>
          <w:rFonts w:hint="eastAsia"/>
          <w:b/>
          <w:sz w:val="32"/>
          <w:szCs w:val="32"/>
        </w:rPr>
        <w:t xml:space="preserve">   </w:t>
      </w:r>
      <w:r w:rsidR="00A9590E" w:rsidRPr="005421D3">
        <w:rPr>
          <w:rFonts w:hint="eastAsia"/>
          <w:b/>
          <w:sz w:val="32"/>
          <w:szCs w:val="32"/>
        </w:rPr>
        <w:t>學期課後輔導</w:t>
      </w:r>
      <w:r w:rsidR="00A9590E">
        <w:rPr>
          <w:rFonts w:hint="eastAsia"/>
          <w:b/>
          <w:sz w:val="32"/>
          <w:szCs w:val="32"/>
        </w:rPr>
        <w:t>紀錄</w:t>
      </w:r>
      <w:r w:rsidR="00A9590E" w:rsidRPr="005421D3">
        <w:rPr>
          <w:rFonts w:hint="eastAsia"/>
          <w:b/>
          <w:sz w:val="32"/>
          <w:szCs w:val="32"/>
        </w:rPr>
        <w:t>表</w:t>
      </w:r>
    </w:p>
    <w:p w:rsidR="00280AD6" w:rsidRPr="00A9590E" w:rsidRDefault="00280AD6" w:rsidP="00A9590E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9590E">
        <w:rPr>
          <w:rFonts w:ascii="標楷體" w:eastAsia="標楷體" w:hAnsi="標楷體" w:hint="eastAsia"/>
          <w:sz w:val="28"/>
          <w:szCs w:val="28"/>
        </w:rPr>
        <w:t>教師姓名：</w:t>
      </w:r>
    </w:p>
    <w:p w:rsidR="00A9590E" w:rsidRDefault="00B616CF" w:rsidP="00A9590E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間：　年　月　</w:t>
      </w:r>
      <w:r w:rsidR="00A9590E" w:rsidRPr="00A9590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第  節~第  節 至　年　月　 </w:t>
      </w:r>
      <w:r w:rsidR="00A9590E" w:rsidRPr="00A9590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第  節~第  節</w:t>
      </w:r>
    </w:p>
    <w:p w:rsidR="00A9590E" w:rsidRDefault="00A9590E" w:rsidP="00A9590E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</w:p>
    <w:p w:rsidR="00A9590E" w:rsidRPr="00A9590E" w:rsidRDefault="00A9590E" w:rsidP="00A9590E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輔導科目/內容：</w:t>
      </w:r>
    </w:p>
    <w:p w:rsidR="00A9590E" w:rsidRDefault="00A9590E" w:rsidP="00D459F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4874" w:type="pct"/>
        <w:tblLook w:val="04A0" w:firstRow="1" w:lastRow="0" w:firstColumn="1" w:lastColumn="0" w:noHBand="0" w:noVBand="1"/>
      </w:tblPr>
      <w:tblGrid>
        <w:gridCol w:w="1387"/>
        <w:gridCol w:w="2405"/>
        <w:gridCol w:w="2836"/>
        <w:gridCol w:w="2978"/>
      </w:tblGrid>
      <w:tr w:rsidR="003E7815" w:rsidTr="004D5078">
        <w:trPr>
          <w:trHeight w:val="428"/>
        </w:trPr>
        <w:tc>
          <w:tcPr>
            <w:tcW w:w="722" w:type="pct"/>
            <w:shd w:val="clear" w:color="auto" w:fill="BFBFBF" w:themeFill="background1" w:themeFillShade="BF"/>
            <w:vAlign w:val="center"/>
          </w:tcPr>
          <w:p w:rsidR="003E7815" w:rsidRPr="004D5078" w:rsidRDefault="003E7815" w:rsidP="00174E43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D5078">
              <w:rPr>
                <w:rFonts w:ascii="標楷體" w:eastAsia="標楷體" w:hAnsi="標楷體" w:hint="eastAsia"/>
              </w:rPr>
              <w:t>學生班級</w:t>
            </w:r>
          </w:p>
        </w:tc>
        <w:tc>
          <w:tcPr>
            <w:tcW w:w="1252" w:type="pct"/>
            <w:shd w:val="clear" w:color="auto" w:fill="BFBFBF" w:themeFill="background1" w:themeFillShade="BF"/>
            <w:vAlign w:val="center"/>
          </w:tcPr>
          <w:p w:rsidR="003E7815" w:rsidRPr="004D5078" w:rsidRDefault="003E7815" w:rsidP="00174E43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D507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476" w:type="pct"/>
            <w:shd w:val="clear" w:color="auto" w:fill="BFBFBF" w:themeFill="background1" w:themeFillShade="BF"/>
            <w:vAlign w:val="center"/>
          </w:tcPr>
          <w:p w:rsidR="003E7815" w:rsidRPr="004D5078" w:rsidRDefault="003E7815" w:rsidP="00174E43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D50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0" w:type="pct"/>
            <w:shd w:val="clear" w:color="auto" w:fill="BFBFBF" w:themeFill="background1" w:themeFillShade="BF"/>
          </w:tcPr>
          <w:p w:rsidR="003E7815" w:rsidRPr="00F17C0A" w:rsidRDefault="003E7815" w:rsidP="00174E4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D5078">
              <w:rPr>
                <w:rFonts w:ascii="標楷體" w:eastAsia="標楷體" w:hAnsi="標楷體" w:hint="eastAsia"/>
              </w:rPr>
              <w:t>備註</w:t>
            </w:r>
            <w:bookmarkStart w:id="0" w:name="_GoBack"/>
            <w:bookmarkEnd w:id="0"/>
          </w:p>
        </w:tc>
      </w:tr>
      <w:tr w:rsidR="003E7815" w:rsidTr="003E7815">
        <w:tc>
          <w:tcPr>
            <w:tcW w:w="722" w:type="pct"/>
            <w:vAlign w:val="center"/>
          </w:tcPr>
          <w:p w:rsidR="003E7815" w:rsidRPr="00F17C0A" w:rsidRDefault="003E7815" w:rsidP="00CE2C1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pct"/>
            <w:vAlign w:val="center"/>
          </w:tcPr>
          <w:p w:rsidR="003E7815" w:rsidRPr="0098149F" w:rsidRDefault="003E7815" w:rsidP="00CE2C1C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76" w:type="pct"/>
            <w:vAlign w:val="center"/>
          </w:tcPr>
          <w:p w:rsidR="003E7815" w:rsidRPr="00F17C0A" w:rsidRDefault="003E7815" w:rsidP="00CE2C1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0" w:type="pct"/>
          </w:tcPr>
          <w:p w:rsidR="003E7815" w:rsidRPr="00F17C0A" w:rsidRDefault="003E7815" w:rsidP="00CE2C1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815" w:rsidTr="003E7815">
        <w:tc>
          <w:tcPr>
            <w:tcW w:w="72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pct"/>
          </w:tcPr>
          <w:p w:rsidR="003E7815" w:rsidRDefault="003E7815" w:rsidP="00280A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74E43" w:rsidRDefault="00174E43" w:rsidP="00867C4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174E43" w:rsidSect="00867C46">
      <w:pgSz w:w="11906" w:h="16838"/>
      <w:pgMar w:top="79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C1C" w:rsidRDefault="00BD6C1C" w:rsidP="00F17C0A">
      <w:r>
        <w:separator/>
      </w:r>
    </w:p>
  </w:endnote>
  <w:endnote w:type="continuationSeparator" w:id="0">
    <w:p w:rsidR="00BD6C1C" w:rsidRDefault="00BD6C1C" w:rsidP="00F1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C1C" w:rsidRDefault="00BD6C1C" w:rsidP="00F17C0A">
      <w:r>
        <w:separator/>
      </w:r>
    </w:p>
  </w:footnote>
  <w:footnote w:type="continuationSeparator" w:id="0">
    <w:p w:rsidR="00BD6C1C" w:rsidRDefault="00BD6C1C" w:rsidP="00F1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5E2E"/>
    <w:multiLevelType w:val="hybridMultilevel"/>
    <w:tmpl w:val="7C8454C4"/>
    <w:lvl w:ilvl="0" w:tplc="E8103B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AD6"/>
    <w:rsid w:val="000F7E64"/>
    <w:rsid w:val="00174E43"/>
    <w:rsid w:val="001811E6"/>
    <w:rsid w:val="00280AD6"/>
    <w:rsid w:val="002E62E9"/>
    <w:rsid w:val="00333A30"/>
    <w:rsid w:val="003E7815"/>
    <w:rsid w:val="00455DBA"/>
    <w:rsid w:val="004A2A0A"/>
    <w:rsid w:val="004D5078"/>
    <w:rsid w:val="004F1293"/>
    <w:rsid w:val="005D0F27"/>
    <w:rsid w:val="007369B6"/>
    <w:rsid w:val="008427C6"/>
    <w:rsid w:val="00867C46"/>
    <w:rsid w:val="008B0EF2"/>
    <w:rsid w:val="0098149F"/>
    <w:rsid w:val="00A632B2"/>
    <w:rsid w:val="00A86865"/>
    <w:rsid w:val="00A9590E"/>
    <w:rsid w:val="00B24144"/>
    <w:rsid w:val="00B616CF"/>
    <w:rsid w:val="00BD6C1C"/>
    <w:rsid w:val="00C21B7B"/>
    <w:rsid w:val="00C44FF3"/>
    <w:rsid w:val="00C84871"/>
    <w:rsid w:val="00D459F4"/>
    <w:rsid w:val="00E65582"/>
    <w:rsid w:val="00EE7BB4"/>
    <w:rsid w:val="00F17C0A"/>
    <w:rsid w:val="00F31DC5"/>
    <w:rsid w:val="00F93294"/>
    <w:rsid w:val="00FB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A9624"/>
  <w15:docId w15:val="{11C32B74-A82B-441B-8826-37F4F3DB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A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7C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7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7C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959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36EC-1E74-4A12-A445-59FA90F7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惠珍</cp:lastModifiedBy>
  <cp:revision>4</cp:revision>
  <cp:lastPrinted>2013-09-26T07:22:00Z</cp:lastPrinted>
  <dcterms:created xsi:type="dcterms:W3CDTF">2014-05-06T08:36:00Z</dcterms:created>
  <dcterms:modified xsi:type="dcterms:W3CDTF">2020-08-19T02:56:00Z</dcterms:modified>
</cp:coreProperties>
</file>